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8897" w:type="dxa"/>
        <w:tblLayout w:type="fixed"/>
        <w:tblLook w:val="04A0"/>
      </w:tblPr>
      <w:tblGrid>
        <w:gridCol w:w="534"/>
        <w:gridCol w:w="2551"/>
        <w:gridCol w:w="2977"/>
        <w:gridCol w:w="2835"/>
      </w:tblGrid>
      <w:tr w:rsidR="0066328D" w:rsidRPr="00666E87" w:rsidTr="007A680C">
        <w:tc>
          <w:tcPr>
            <w:tcW w:w="534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Lokalna Grupa Działania Stowarzyszenie „Południowa Warmia”, Barczewo.</w:t>
            </w:r>
          </w:p>
        </w:tc>
        <w:tc>
          <w:tcPr>
            <w:tcW w:w="2977" w:type="dxa"/>
          </w:tcPr>
          <w:p w:rsidR="0066328D" w:rsidRPr="00666E87" w:rsidRDefault="0066328D" w:rsidP="007A680C">
            <w:pPr>
              <w:ind w:left="34"/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Oznakowanie Szlaku Frontu Wschodniego I Wojny Światowej – Gmina Barczewo, Kolno, Olsztynek.</w:t>
            </w:r>
          </w:p>
        </w:tc>
        <w:tc>
          <w:tcPr>
            <w:tcW w:w="2835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Zadanie jest niezgod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ne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            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z zakresem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i opisem zadań zawartymi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     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w ogłoszeniu konkursowym. 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oświadczenia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o kwalifikowalności VAT. </w:t>
            </w:r>
          </w:p>
          <w:p w:rsidR="007A680C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oświadczenia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>pobieraniu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/niepobieraniu opłat od adresatów zadania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6328D" w:rsidRPr="00666E87" w:rsidTr="007A680C">
        <w:tc>
          <w:tcPr>
            <w:tcW w:w="534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Fundacja Żółty Szalik, Stępień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328D" w:rsidRPr="00666E87" w:rsidRDefault="0066328D" w:rsidP="007A680C">
            <w:pPr>
              <w:ind w:left="34"/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Frombork. Dawniej i dziś na Szlaku Kopernikowskim.</w:t>
            </w:r>
          </w:p>
        </w:tc>
        <w:tc>
          <w:tcPr>
            <w:tcW w:w="2835" w:type="dxa"/>
          </w:tcPr>
          <w:p w:rsidR="007A680C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oświadczenia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>pobieraniu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/niepobieraniu opłat od adresatów zadania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>. Oferta nie została uzupełniona w terminie.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6328D" w:rsidRPr="00666E87" w:rsidTr="007A680C">
        <w:trPr>
          <w:trHeight w:val="3333"/>
        </w:trPr>
        <w:tc>
          <w:tcPr>
            <w:tcW w:w="534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Lokalna Organizacja Turystyczna Powiatu Nidzickiego, Nidzica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328D" w:rsidRPr="00666E87" w:rsidRDefault="00666E87" w:rsidP="007A680C">
            <w:pPr>
              <w:ind w:left="3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ykliczne Koncerty Muzyczne</w:t>
            </w:r>
            <w:r w:rsidR="0066328D" w:rsidRPr="00666E87">
              <w:rPr>
                <w:rFonts w:asciiTheme="majorHAnsi" w:hAnsiTheme="majorHAnsi" w:cs="Arial"/>
                <w:sz w:val="24"/>
                <w:szCs w:val="24"/>
              </w:rPr>
              <w:t xml:space="preserve"> w Gotyku.</w:t>
            </w:r>
          </w:p>
        </w:tc>
        <w:tc>
          <w:tcPr>
            <w:tcW w:w="2835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Zadanie jest niezgod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ne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           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z zakresem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i opisem zadań zawartymi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     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w ogłoszeniu konkursowym. 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oświadczenia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      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o kwalifikowalności VAT. </w:t>
            </w:r>
          </w:p>
          <w:p w:rsidR="007A680C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oświadczenia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        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>o pobieraniu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/niepobieraniu opłat od adresatów zadania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6328D" w:rsidRPr="00666E87" w:rsidTr="007A680C">
        <w:tc>
          <w:tcPr>
            <w:tcW w:w="534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Stowarzyszenie Paralotniowe, Orzysz.</w:t>
            </w:r>
          </w:p>
        </w:tc>
        <w:tc>
          <w:tcPr>
            <w:tcW w:w="2977" w:type="dxa"/>
          </w:tcPr>
          <w:p w:rsidR="0066328D" w:rsidRPr="00666E87" w:rsidRDefault="0066328D" w:rsidP="007A680C">
            <w:pPr>
              <w:ind w:left="34"/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IV Spotkania Paralotniowe na Mazurach.</w:t>
            </w:r>
          </w:p>
        </w:tc>
        <w:tc>
          <w:tcPr>
            <w:tcW w:w="2835" w:type="dxa"/>
          </w:tcPr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Oferta nie wpłynęła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         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>w terminie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aktualnego odpisu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z KRS lub innej ewidencji potwierdzający status prawny podmiotu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       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i prowadzonej działalności oraz osób upoważnionych do reprezentacji. 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oświadczenia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              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lastRenderedPageBreak/>
              <w:t>o kwalifikowalności VAT.</w:t>
            </w:r>
          </w:p>
          <w:p w:rsidR="007A680C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 xml:space="preserve">Brak oświadczenia 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 xml:space="preserve">                     </w:t>
            </w:r>
            <w:r w:rsidR="007A680C">
              <w:rPr>
                <w:rFonts w:asciiTheme="majorHAnsi" w:hAnsiTheme="majorHAnsi" w:cs="Arial"/>
                <w:sz w:val="24"/>
                <w:szCs w:val="24"/>
              </w:rPr>
              <w:t xml:space="preserve">o </w:t>
            </w:r>
            <w:r w:rsidRPr="00666E87">
              <w:rPr>
                <w:rFonts w:asciiTheme="majorHAnsi" w:hAnsiTheme="majorHAnsi" w:cs="Arial"/>
                <w:sz w:val="24"/>
                <w:szCs w:val="24"/>
              </w:rPr>
              <w:t>pobieraniu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66E87">
              <w:rPr>
                <w:rFonts w:asciiTheme="majorHAnsi" w:hAnsiTheme="majorHAnsi" w:cs="Arial"/>
                <w:sz w:val="24"/>
                <w:szCs w:val="24"/>
              </w:rPr>
              <w:t>/niepobieraniu opłat od adresatów zadania</w:t>
            </w:r>
            <w:r w:rsidR="00666E87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66328D" w:rsidRPr="00666E87" w:rsidRDefault="0066328D" w:rsidP="007A680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3656D" w:rsidRPr="00666E87" w:rsidRDefault="00B3656D" w:rsidP="007A680C">
      <w:pPr>
        <w:rPr>
          <w:rFonts w:asciiTheme="majorHAnsi" w:hAnsiTheme="majorHAnsi"/>
          <w:sz w:val="24"/>
          <w:szCs w:val="24"/>
        </w:rPr>
      </w:pPr>
    </w:p>
    <w:sectPr w:rsidR="00B3656D" w:rsidRPr="00666E87" w:rsidSect="007A68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5C" w:rsidRDefault="002A445C" w:rsidP="00C54678">
      <w:pPr>
        <w:spacing w:after="0" w:line="240" w:lineRule="auto"/>
      </w:pPr>
      <w:r>
        <w:separator/>
      </w:r>
    </w:p>
  </w:endnote>
  <w:endnote w:type="continuationSeparator" w:id="0">
    <w:p w:rsidR="002A445C" w:rsidRDefault="002A445C" w:rsidP="00C5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5C" w:rsidRDefault="002A445C" w:rsidP="00C54678">
      <w:pPr>
        <w:spacing w:after="0" w:line="240" w:lineRule="auto"/>
      </w:pPr>
      <w:r>
        <w:separator/>
      </w:r>
    </w:p>
  </w:footnote>
  <w:footnote w:type="continuationSeparator" w:id="0">
    <w:p w:rsidR="002A445C" w:rsidRDefault="002A445C" w:rsidP="00C5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6D" w:rsidRDefault="002057B9" w:rsidP="00666E87">
    <w:pPr>
      <w:pStyle w:val="Nagwek"/>
      <w:ind w:left="6372"/>
    </w:pPr>
    <w:r>
      <w:t>Załącznik nr 4</w:t>
    </w:r>
    <w:r w:rsidR="009D696D">
      <w:t xml:space="preserve"> </w:t>
    </w:r>
  </w:p>
  <w:p w:rsidR="009D696D" w:rsidRDefault="009D696D" w:rsidP="00666E87">
    <w:pPr>
      <w:pStyle w:val="Nagwek"/>
      <w:ind w:left="6372"/>
    </w:pPr>
    <w:r>
      <w:t xml:space="preserve">do Uchwały nr  </w:t>
    </w:r>
    <w:r w:rsidR="008943EA">
      <w:t>11/162/16/V</w:t>
    </w:r>
    <w:r>
      <w:t xml:space="preserve">                 </w:t>
    </w:r>
  </w:p>
  <w:p w:rsidR="00617849" w:rsidRDefault="009D696D" w:rsidP="00666E87">
    <w:pPr>
      <w:ind w:left="6372"/>
    </w:pPr>
    <w:r>
      <w:t>z dnia</w:t>
    </w:r>
    <w:r w:rsidR="008943EA">
      <w:t xml:space="preserve"> 22.02.2016r.</w:t>
    </w:r>
  </w:p>
  <w:p w:rsidR="00617849" w:rsidRPr="0066328D" w:rsidRDefault="00617849" w:rsidP="0066328D">
    <w:pPr>
      <w:jc w:val="both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Wykaz ofert, </w:t>
    </w:r>
    <w:r w:rsidR="007A680C">
      <w:rPr>
        <w:rFonts w:asciiTheme="majorHAnsi" w:hAnsiTheme="majorHAnsi"/>
        <w:sz w:val="24"/>
        <w:szCs w:val="24"/>
      </w:rPr>
      <w:t xml:space="preserve">które </w:t>
    </w:r>
    <w:r w:rsidR="002057B9">
      <w:rPr>
        <w:rFonts w:asciiTheme="majorHAnsi" w:hAnsiTheme="majorHAnsi"/>
        <w:sz w:val="24"/>
        <w:szCs w:val="24"/>
      </w:rPr>
      <w:t xml:space="preserve">zostały odrzucone ze względów formalnych w konkursie </w:t>
    </w:r>
    <w:r w:rsidR="0066328D">
      <w:rPr>
        <w:rFonts w:asciiTheme="majorHAnsi" w:hAnsiTheme="majorHAnsi"/>
        <w:sz w:val="24"/>
        <w:szCs w:val="24"/>
      </w:rPr>
      <w:t xml:space="preserve">na realizację zadań publicznych Samorządu Województwa Warmińsko-Mazurskiego  </w:t>
    </w:r>
    <w:r w:rsidR="007A680C">
      <w:rPr>
        <w:rFonts w:asciiTheme="majorHAnsi" w:hAnsiTheme="majorHAnsi"/>
        <w:sz w:val="24"/>
        <w:szCs w:val="24"/>
      </w:rPr>
      <w:t xml:space="preserve">                     </w:t>
    </w:r>
    <w:r w:rsidR="0066328D">
      <w:rPr>
        <w:rFonts w:asciiTheme="majorHAnsi" w:hAnsiTheme="majorHAnsi"/>
        <w:sz w:val="24"/>
        <w:szCs w:val="24"/>
      </w:rPr>
      <w:t xml:space="preserve">z  zakresu rozwoju turystyki </w:t>
    </w:r>
    <w:r w:rsidR="007A680C">
      <w:rPr>
        <w:rFonts w:asciiTheme="majorHAnsi" w:hAnsiTheme="majorHAnsi"/>
        <w:sz w:val="24"/>
        <w:szCs w:val="24"/>
      </w:rPr>
      <w:t xml:space="preserve"> </w:t>
    </w:r>
    <w:r w:rsidR="0066328D">
      <w:rPr>
        <w:rFonts w:asciiTheme="majorHAnsi" w:hAnsiTheme="majorHAnsi"/>
        <w:sz w:val="24"/>
        <w:szCs w:val="24"/>
      </w:rPr>
      <w:t>w roku 2016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678"/>
    <w:rsid w:val="00016131"/>
    <w:rsid w:val="00074E31"/>
    <w:rsid w:val="000B7D3F"/>
    <w:rsid w:val="001456F9"/>
    <w:rsid w:val="002057B9"/>
    <w:rsid w:val="00245E59"/>
    <w:rsid w:val="00271B25"/>
    <w:rsid w:val="002807BF"/>
    <w:rsid w:val="002A445C"/>
    <w:rsid w:val="002E5EC2"/>
    <w:rsid w:val="003D1E58"/>
    <w:rsid w:val="003D7B9E"/>
    <w:rsid w:val="003E5FBC"/>
    <w:rsid w:val="003F273E"/>
    <w:rsid w:val="0046158A"/>
    <w:rsid w:val="004772D6"/>
    <w:rsid w:val="00492D74"/>
    <w:rsid w:val="00550513"/>
    <w:rsid w:val="0057514B"/>
    <w:rsid w:val="005A0C2C"/>
    <w:rsid w:val="005A2065"/>
    <w:rsid w:val="00617849"/>
    <w:rsid w:val="00623AA1"/>
    <w:rsid w:val="00641005"/>
    <w:rsid w:val="0066328D"/>
    <w:rsid w:val="00666E87"/>
    <w:rsid w:val="00670A8D"/>
    <w:rsid w:val="006736EF"/>
    <w:rsid w:val="007323CC"/>
    <w:rsid w:val="00756869"/>
    <w:rsid w:val="007765CE"/>
    <w:rsid w:val="00795CD8"/>
    <w:rsid w:val="007A680C"/>
    <w:rsid w:val="007B069C"/>
    <w:rsid w:val="007B2242"/>
    <w:rsid w:val="007E7F5C"/>
    <w:rsid w:val="00847578"/>
    <w:rsid w:val="00873D58"/>
    <w:rsid w:val="008943EA"/>
    <w:rsid w:val="008F66FE"/>
    <w:rsid w:val="00917458"/>
    <w:rsid w:val="00925D8F"/>
    <w:rsid w:val="00976C49"/>
    <w:rsid w:val="009D696D"/>
    <w:rsid w:val="00A05506"/>
    <w:rsid w:val="00A671A2"/>
    <w:rsid w:val="00AD4823"/>
    <w:rsid w:val="00B3656D"/>
    <w:rsid w:val="00BC61DE"/>
    <w:rsid w:val="00BD686E"/>
    <w:rsid w:val="00C00703"/>
    <w:rsid w:val="00C54678"/>
    <w:rsid w:val="00C86BBF"/>
    <w:rsid w:val="00E20D8F"/>
    <w:rsid w:val="00ED0AFA"/>
    <w:rsid w:val="00F34A5C"/>
    <w:rsid w:val="00F70994"/>
    <w:rsid w:val="00F74637"/>
    <w:rsid w:val="00FD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78"/>
  </w:style>
  <w:style w:type="paragraph" w:styleId="Stopka">
    <w:name w:val="footer"/>
    <w:basedOn w:val="Normalny"/>
    <w:link w:val="StopkaZnak"/>
    <w:uiPriority w:val="99"/>
    <w:semiHidden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678"/>
  </w:style>
  <w:style w:type="paragraph" w:styleId="Tekstdymka">
    <w:name w:val="Balloon Text"/>
    <w:basedOn w:val="Normalny"/>
    <w:link w:val="TekstdymkaZnak"/>
    <w:uiPriority w:val="99"/>
    <w:semiHidden/>
    <w:unhideWhenUsed/>
    <w:rsid w:val="00C5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A65A-9AB9-430E-A646-B8B7CFC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chowska</dc:creator>
  <cp:keywords/>
  <dc:description/>
  <cp:lastModifiedBy>a.wojciechowska</cp:lastModifiedBy>
  <cp:revision>4</cp:revision>
  <cp:lastPrinted>2016-02-12T09:18:00Z</cp:lastPrinted>
  <dcterms:created xsi:type="dcterms:W3CDTF">2016-02-12T09:23:00Z</dcterms:created>
  <dcterms:modified xsi:type="dcterms:W3CDTF">2016-02-24T07:40:00Z</dcterms:modified>
</cp:coreProperties>
</file>